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28" w:rsidRDefault="00F96528"/>
    <w:tbl>
      <w:tblPr>
        <w:tblW w:w="108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085"/>
        <w:gridCol w:w="2896"/>
      </w:tblGrid>
      <w:tr w:rsidR="003301EA" w:rsidTr="00554C47">
        <w:trPr>
          <w:cantSplit/>
          <w:trHeight w:val="498"/>
        </w:trPr>
        <w:tc>
          <w:tcPr>
            <w:tcW w:w="283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301EA" w:rsidRPr="00823593" w:rsidRDefault="00F96528" w:rsidP="00F96528">
            <w:pPr>
              <w:pStyle w:val="Cmsor1"/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A6AA966" wp14:editId="30D83D54">
                  <wp:extent cx="1192378" cy="277978"/>
                  <wp:effectExtent l="0" t="0" r="0" b="0"/>
                  <wp:docPr id="409759" name="Kép 6" descr="hungast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59" name="Kép 6" descr="hungast_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9" t="21930" r="8862" b="2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75" cy="28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301EA" w:rsidRPr="00823593">
              <w:rPr>
                <w:noProof/>
                <w:sz w:val="30"/>
                <w:szCs w:val="30"/>
              </w:rPr>
              <w:t>Hungast M</w:t>
            </w:r>
            <w:r w:rsidR="00CB46E4">
              <w:rPr>
                <w:noProof/>
                <w:sz w:val="30"/>
                <w:szCs w:val="30"/>
              </w:rPr>
              <w:t>ecsek</w:t>
            </w:r>
            <w:r w:rsidR="003301EA" w:rsidRPr="00823593">
              <w:rPr>
                <w:noProof/>
                <w:sz w:val="30"/>
                <w:szCs w:val="30"/>
              </w:rPr>
              <w:t xml:space="preserve"> Kft.</w:t>
            </w:r>
          </w:p>
          <w:p w:rsidR="003301EA" w:rsidRDefault="003301EA" w:rsidP="00554C47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1119 Budapest,</w:t>
            </w:r>
          </w:p>
          <w:p w:rsidR="003301EA" w:rsidRDefault="003301EA" w:rsidP="00554C47">
            <w:pPr>
              <w:jc w:val="center"/>
            </w:pPr>
            <w:r>
              <w:rPr>
                <w:b/>
                <w:i/>
                <w:noProof/>
              </w:rPr>
              <w:t>Fehérvári út 85.</w:t>
            </w:r>
          </w:p>
        </w:tc>
        <w:tc>
          <w:tcPr>
            <w:tcW w:w="5085" w:type="dxa"/>
            <w:vMerge w:val="restart"/>
            <w:vAlign w:val="center"/>
          </w:tcPr>
          <w:p w:rsidR="003301EA" w:rsidRDefault="003301EA" w:rsidP="00554C47">
            <w:pPr>
              <w:jc w:val="center"/>
              <w:rPr>
                <w:sz w:val="28"/>
                <w:szCs w:val="28"/>
              </w:rPr>
            </w:pPr>
            <w:r w:rsidRPr="00735F87">
              <w:rPr>
                <w:sz w:val="28"/>
                <w:szCs w:val="28"/>
              </w:rPr>
              <w:t xml:space="preserve">HETI </w:t>
            </w:r>
            <w:r>
              <w:rPr>
                <w:sz w:val="28"/>
                <w:szCs w:val="28"/>
              </w:rPr>
              <w:t>ADAGSZÁM TERVEZŐ LAP</w:t>
            </w:r>
          </w:p>
          <w:p w:rsidR="00554C47" w:rsidRDefault="00554C47" w:rsidP="00E51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ÉTÁS ÉTKEZŐK </w:t>
            </w:r>
            <w:r w:rsidR="00E515C1">
              <w:rPr>
                <w:sz w:val="28"/>
                <w:szCs w:val="28"/>
              </w:rPr>
              <w:t>SZÁMÁRA</w:t>
            </w:r>
          </w:p>
        </w:tc>
        <w:tc>
          <w:tcPr>
            <w:tcW w:w="2896" w:type="dxa"/>
            <w:vAlign w:val="center"/>
          </w:tcPr>
          <w:p w:rsidR="003301EA" w:rsidRDefault="003301EA" w:rsidP="00554C47">
            <w:pPr>
              <w:spacing w:before="60" w:after="60"/>
              <w:ind w:left="1310" w:hanging="131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lkalmazási terület</w:t>
            </w:r>
            <w:proofErr w:type="gramStart"/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…</w:t>
            </w:r>
            <w:proofErr w:type="gramEnd"/>
            <w:r>
              <w:rPr>
                <w:b/>
                <w:sz w:val="16"/>
                <w:szCs w:val="16"/>
              </w:rPr>
              <w:t>………...konyha</w:t>
            </w:r>
          </w:p>
        </w:tc>
      </w:tr>
      <w:tr w:rsidR="003301EA" w:rsidTr="00554C47">
        <w:trPr>
          <w:cantSplit/>
          <w:trHeight w:val="498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3301EA" w:rsidRDefault="003301EA" w:rsidP="00554C47"/>
        </w:tc>
        <w:tc>
          <w:tcPr>
            <w:tcW w:w="5085" w:type="dxa"/>
            <w:vMerge/>
          </w:tcPr>
          <w:p w:rsidR="003301EA" w:rsidRDefault="003301EA" w:rsidP="00554C47"/>
        </w:tc>
        <w:tc>
          <w:tcPr>
            <w:tcW w:w="2896" w:type="dxa"/>
            <w:vAlign w:val="center"/>
          </w:tcPr>
          <w:p w:rsidR="003301EA" w:rsidRDefault="003301EA" w:rsidP="00554C47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</w:t>
            </w:r>
            <w:r>
              <w:rPr>
                <w:b/>
                <w:sz w:val="16"/>
                <w:szCs w:val="16"/>
              </w:rPr>
              <w:t>FNY26_V1</w:t>
            </w:r>
          </w:p>
        </w:tc>
      </w:tr>
      <w:tr w:rsidR="003301EA" w:rsidTr="00554C47">
        <w:trPr>
          <w:cantSplit/>
          <w:trHeight w:val="499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3301EA" w:rsidRDefault="003301EA" w:rsidP="00554C47"/>
        </w:tc>
        <w:tc>
          <w:tcPr>
            <w:tcW w:w="5085" w:type="dxa"/>
            <w:vAlign w:val="bottom"/>
          </w:tcPr>
          <w:p w:rsidR="003301EA" w:rsidRDefault="003301EA" w:rsidP="00554C4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Szolgáltató neve</w:t>
            </w:r>
            <w:proofErr w:type="gramStart"/>
            <w:r>
              <w:rPr>
                <w:sz w:val="20"/>
              </w:rPr>
              <w:t>: …</w:t>
            </w:r>
            <w:proofErr w:type="gramEnd"/>
            <w:r>
              <w:rPr>
                <w:sz w:val="20"/>
              </w:rPr>
              <w:t>………………………………….</w:t>
            </w:r>
          </w:p>
        </w:tc>
        <w:tc>
          <w:tcPr>
            <w:tcW w:w="2896" w:type="dxa"/>
            <w:vAlign w:val="center"/>
          </w:tcPr>
          <w:p w:rsidR="003301EA" w:rsidRDefault="003301EA" w:rsidP="00BC3CD1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adás dátuma: </w:t>
            </w:r>
          </w:p>
        </w:tc>
      </w:tr>
    </w:tbl>
    <w:p w:rsidR="003301EA" w:rsidRDefault="003301EA" w:rsidP="003301EA"/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728"/>
        <w:gridCol w:w="2728"/>
        <w:gridCol w:w="2414"/>
      </w:tblGrid>
      <w:tr w:rsidR="00FB04A3" w:rsidTr="009B617F">
        <w:trPr>
          <w:trHeight w:val="405"/>
        </w:trPr>
        <w:tc>
          <w:tcPr>
            <w:tcW w:w="2620" w:type="dxa"/>
            <w:vMerge w:val="restart"/>
            <w:vAlign w:val="center"/>
          </w:tcPr>
          <w:p w:rsidR="00FB04A3" w:rsidRDefault="00FB04A3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 megnevezése:</w:t>
            </w:r>
          </w:p>
        </w:tc>
        <w:tc>
          <w:tcPr>
            <w:tcW w:w="2728" w:type="dxa"/>
            <w:vMerge w:val="restart"/>
            <w:tcBorders>
              <w:right w:val="double" w:sz="4" w:space="0" w:color="auto"/>
            </w:tcBorders>
            <w:vAlign w:val="bottom"/>
          </w:tcPr>
          <w:p w:rsidR="00FB04A3" w:rsidRPr="00515873" w:rsidRDefault="00FB04A3" w:rsidP="00554C47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04A3" w:rsidRDefault="00FB04A3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t sorszáma:</w:t>
            </w:r>
            <w:bookmarkStart w:id="0" w:name="_GoBack"/>
            <w:bookmarkEnd w:id="0"/>
          </w:p>
        </w:tc>
        <w:tc>
          <w:tcPr>
            <w:tcW w:w="2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04A3" w:rsidRPr="00515873" w:rsidRDefault="00FB04A3" w:rsidP="00554C47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04A3" w:rsidTr="009B617F">
        <w:trPr>
          <w:trHeight w:val="405"/>
        </w:trPr>
        <w:tc>
          <w:tcPr>
            <w:tcW w:w="2620" w:type="dxa"/>
            <w:vMerge/>
            <w:vAlign w:val="center"/>
          </w:tcPr>
          <w:p w:rsidR="00FB04A3" w:rsidRDefault="00FB04A3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right w:val="double" w:sz="4" w:space="0" w:color="auto"/>
            </w:tcBorders>
            <w:vAlign w:val="bottom"/>
          </w:tcPr>
          <w:p w:rsidR="00FB04A3" w:rsidRPr="00515873" w:rsidRDefault="00FB04A3" w:rsidP="00554C47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04A3" w:rsidRDefault="00FB04A3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intervallum:</w:t>
            </w:r>
          </w:p>
        </w:tc>
        <w:tc>
          <w:tcPr>
            <w:tcW w:w="2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04A3" w:rsidRPr="00515873" w:rsidRDefault="00FB04A3" w:rsidP="00554C47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676C3" w:rsidRPr="00515873" w:rsidRDefault="00C676C3" w:rsidP="00C676C3">
      <w:pPr>
        <w:ind w:left="7788" w:firstLine="708"/>
        <w:jc w:val="center"/>
        <w:rPr>
          <w:b/>
          <w:color w:val="FF0000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2"/>
        <w:gridCol w:w="1726"/>
        <w:gridCol w:w="583"/>
        <w:gridCol w:w="526"/>
        <w:gridCol w:w="58"/>
        <w:gridCol w:w="584"/>
        <w:gridCol w:w="583"/>
        <w:gridCol w:w="584"/>
        <w:gridCol w:w="584"/>
        <w:gridCol w:w="584"/>
      </w:tblGrid>
      <w:tr w:rsidR="003301EA" w:rsidRPr="00554C47" w:rsidTr="00A44CBD">
        <w:trPr>
          <w:trHeight w:val="82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40" w:after="40"/>
              <w:ind w:left="176"/>
              <w:jc w:val="center"/>
              <w:rPr>
                <w:b/>
                <w:sz w:val="20"/>
                <w:szCs w:val="18"/>
              </w:rPr>
            </w:pPr>
            <w:r w:rsidRPr="00554C47">
              <w:rPr>
                <w:b/>
                <w:sz w:val="20"/>
                <w:szCs w:val="18"/>
              </w:rPr>
              <w:t>DIÉTÁS NEV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 w:rsidRPr="00554C47">
              <w:rPr>
                <w:b/>
                <w:sz w:val="20"/>
                <w:szCs w:val="18"/>
              </w:rPr>
              <w:t>G</w:t>
            </w:r>
            <w:r w:rsidR="00935393" w:rsidRPr="00554C47">
              <w:rPr>
                <w:b/>
                <w:sz w:val="20"/>
                <w:szCs w:val="18"/>
              </w:rPr>
              <w:t>y</w:t>
            </w:r>
            <w:r w:rsidR="00935393" w:rsidRPr="00935393">
              <w:rPr>
                <w:sz w:val="20"/>
                <w:szCs w:val="18"/>
              </w:rPr>
              <w:t>ermek</w:t>
            </w:r>
            <w:r w:rsidRPr="00554C47">
              <w:rPr>
                <w:b/>
                <w:sz w:val="20"/>
                <w:szCs w:val="18"/>
              </w:rPr>
              <w:t>/</w:t>
            </w:r>
            <w:r w:rsidR="00A44CBD">
              <w:rPr>
                <w:b/>
                <w:sz w:val="20"/>
                <w:szCs w:val="18"/>
              </w:rPr>
              <w:t xml:space="preserve"> </w:t>
            </w:r>
            <w:r w:rsidRPr="00554C47">
              <w:rPr>
                <w:b/>
                <w:sz w:val="20"/>
                <w:szCs w:val="18"/>
              </w:rPr>
              <w:t>F</w:t>
            </w:r>
            <w:r w:rsidR="00935393" w:rsidRPr="00935393">
              <w:rPr>
                <w:sz w:val="20"/>
                <w:szCs w:val="18"/>
              </w:rPr>
              <w:t>elnőtt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1EA" w:rsidRPr="00554C47" w:rsidRDefault="00117B7E" w:rsidP="00554C47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IÉTA TÍP</w:t>
            </w:r>
            <w:r w:rsidR="003301EA" w:rsidRPr="00554C47">
              <w:rPr>
                <w:b/>
                <w:sz w:val="20"/>
                <w:szCs w:val="18"/>
              </w:rPr>
              <w:t>USA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3301EA">
            <w:pPr>
              <w:spacing w:before="40" w:after="40"/>
              <w:jc w:val="center"/>
              <w:rPr>
                <w:b/>
                <w:smallCaps/>
                <w:sz w:val="20"/>
                <w:szCs w:val="18"/>
              </w:rPr>
            </w:pPr>
            <w:r w:rsidRPr="00554C47">
              <w:rPr>
                <w:b/>
                <w:smallCaps/>
                <w:sz w:val="20"/>
                <w:szCs w:val="18"/>
              </w:rPr>
              <w:t>H</w:t>
            </w:r>
          </w:p>
        </w:tc>
        <w:tc>
          <w:tcPr>
            <w:tcW w:w="5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40" w:after="40"/>
              <w:jc w:val="center"/>
              <w:rPr>
                <w:b/>
                <w:smallCaps/>
                <w:sz w:val="20"/>
                <w:szCs w:val="18"/>
              </w:rPr>
            </w:pPr>
            <w:r w:rsidRPr="00554C47">
              <w:rPr>
                <w:b/>
                <w:smallCaps/>
                <w:sz w:val="20"/>
                <w:szCs w:val="18"/>
              </w:rPr>
              <w:t>K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40" w:after="40"/>
              <w:jc w:val="center"/>
              <w:rPr>
                <w:b/>
                <w:smallCaps/>
                <w:sz w:val="20"/>
                <w:szCs w:val="18"/>
              </w:rPr>
            </w:pPr>
            <w:proofErr w:type="spellStart"/>
            <w:r w:rsidRPr="00554C47">
              <w:rPr>
                <w:b/>
                <w:smallCaps/>
                <w:sz w:val="20"/>
                <w:szCs w:val="18"/>
              </w:rPr>
              <w:t>Sze</w:t>
            </w:r>
            <w:proofErr w:type="spellEnd"/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40" w:after="40"/>
              <w:jc w:val="center"/>
              <w:rPr>
                <w:b/>
                <w:smallCaps/>
                <w:sz w:val="20"/>
                <w:szCs w:val="18"/>
              </w:rPr>
            </w:pPr>
            <w:proofErr w:type="spellStart"/>
            <w:r w:rsidRPr="00554C47">
              <w:rPr>
                <w:b/>
                <w:smallCaps/>
                <w:sz w:val="20"/>
                <w:szCs w:val="18"/>
              </w:rPr>
              <w:t>Cs</w:t>
            </w:r>
            <w:proofErr w:type="spellEnd"/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40" w:after="40"/>
              <w:jc w:val="center"/>
              <w:rPr>
                <w:b/>
                <w:smallCaps/>
                <w:sz w:val="20"/>
                <w:szCs w:val="18"/>
              </w:rPr>
            </w:pPr>
            <w:r w:rsidRPr="00554C47">
              <w:rPr>
                <w:b/>
                <w:smallCaps/>
                <w:sz w:val="20"/>
                <w:szCs w:val="18"/>
              </w:rPr>
              <w:t>P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40" w:after="40"/>
              <w:jc w:val="center"/>
              <w:rPr>
                <w:b/>
                <w:smallCaps/>
                <w:sz w:val="20"/>
                <w:szCs w:val="18"/>
              </w:rPr>
            </w:pPr>
            <w:proofErr w:type="spellStart"/>
            <w:r w:rsidRPr="00554C47">
              <w:rPr>
                <w:b/>
                <w:smallCaps/>
                <w:sz w:val="20"/>
                <w:szCs w:val="18"/>
              </w:rPr>
              <w:t>Szo</w:t>
            </w:r>
            <w:proofErr w:type="spellEnd"/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40" w:after="40"/>
              <w:jc w:val="center"/>
              <w:rPr>
                <w:b/>
                <w:smallCaps/>
                <w:sz w:val="20"/>
                <w:szCs w:val="18"/>
              </w:rPr>
            </w:pPr>
            <w:r w:rsidRPr="00554C47">
              <w:rPr>
                <w:b/>
                <w:smallCaps/>
                <w:sz w:val="20"/>
                <w:szCs w:val="18"/>
              </w:rPr>
              <w:t>V</w:t>
            </w: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301EA" w:rsidRPr="001111AF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01EA" w:rsidRPr="001111AF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1111AF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1111AF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1111AF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1111AF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1111AF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1587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454"/>
        </w:trPr>
        <w:tc>
          <w:tcPr>
            <w:tcW w:w="3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1EA" w:rsidRPr="00554C47" w:rsidRDefault="003301EA" w:rsidP="00554C4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301EA" w:rsidTr="00A44CBD">
        <w:trPr>
          <w:trHeight w:val="567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301EA" w:rsidRDefault="003301EA" w:rsidP="00554C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átum (rendelés ideje):</w:t>
            </w:r>
          </w:p>
        </w:tc>
        <w:tc>
          <w:tcPr>
            <w:tcW w:w="271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301EA" w:rsidRDefault="003301EA" w:rsidP="00554C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3301EA" w:rsidRDefault="003301EA" w:rsidP="00554C4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láírás: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301EA" w:rsidRDefault="003301EA" w:rsidP="00554C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3301EA" w:rsidRDefault="003301EA" w:rsidP="003301EA">
      <w:pPr>
        <w:jc w:val="center"/>
        <w:rPr>
          <w:b/>
          <w:sz w:val="20"/>
          <w:szCs w:val="20"/>
        </w:rPr>
      </w:pPr>
    </w:p>
    <w:tbl>
      <w:tblPr>
        <w:tblW w:w="1063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275"/>
        <w:gridCol w:w="1307"/>
        <w:gridCol w:w="1245"/>
        <w:gridCol w:w="1387"/>
        <w:gridCol w:w="1369"/>
        <w:gridCol w:w="1496"/>
      </w:tblGrid>
      <w:tr w:rsidR="003621CD" w:rsidTr="00BD1ADC">
        <w:trPr>
          <w:trHeight w:val="248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egcsomag rendelé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</w:t>
            </w:r>
          </w:p>
        </w:tc>
        <w:tc>
          <w:tcPr>
            <w:tcW w:w="1275" w:type="dxa"/>
            <w:tcBorders>
              <w:left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geli adag</w:t>
            </w:r>
          </w:p>
        </w:tc>
        <w:tc>
          <w:tcPr>
            <w:tcW w:w="1307" w:type="dxa"/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zórai adag</w:t>
            </w:r>
          </w:p>
        </w:tc>
        <w:tc>
          <w:tcPr>
            <w:tcW w:w="1245" w:type="dxa"/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éd adag</w:t>
            </w:r>
          </w:p>
        </w:tc>
        <w:tc>
          <w:tcPr>
            <w:tcW w:w="1387" w:type="dxa"/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sonna adag</w:t>
            </w:r>
          </w:p>
        </w:tc>
        <w:tc>
          <w:tcPr>
            <w:tcW w:w="1369" w:type="dxa"/>
            <w:tcBorders>
              <w:right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sora adag</w:t>
            </w:r>
          </w:p>
        </w:tc>
        <w:tc>
          <w:tcPr>
            <w:tcW w:w="14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szes gyermek létszám</w:t>
            </w:r>
          </w:p>
        </w:tc>
      </w:tr>
      <w:tr w:rsidR="003621CD" w:rsidTr="00BD1ADC">
        <w:trPr>
          <w:trHeight w:val="247"/>
        </w:trPr>
        <w:tc>
          <w:tcPr>
            <w:tcW w:w="1418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right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621CD" w:rsidRDefault="003621CD" w:rsidP="00BD1AD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56133" w:rsidRDefault="00156133" w:rsidP="00D4230F"/>
    <w:sectPr w:rsidR="00156133" w:rsidSect="00773A66">
      <w:headerReference w:type="default" r:id="rId8"/>
      <w:pgSz w:w="11906" w:h="16838"/>
      <w:pgMar w:top="272" w:right="278" w:bottom="278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01" w:rsidRDefault="00CA6601" w:rsidP="00E515C1">
      <w:r>
        <w:separator/>
      </w:r>
    </w:p>
  </w:endnote>
  <w:endnote w:type="continuationSeparator" w:id="0">
    <w:p w:rsidR="00CA6601" w:rsidRDefault="00CA6601" w:rsidP="00E5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01" w:rsidRDefault="00CA6601" w:rsidP="00E515C1">
      <w:r>
        <w:separator/>
      </w:r>
    </w:p>
  </w:footnote>
  <w:footnote w:type="continuationSeparator" w:id="0">
    <w:p w:rsidR="00CA6601" w:rsidRDefault="00CA6601" w:rsidP="00E5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C1" w:rsidRPr="00773A66" w:rsidRDefault="00455AF0" w:rsidP="00E515C1">
    <w:pPr>
      <w:pStyle w:val="lfej"/>
      <w:tabs>
        <w:tab w:val="left" w:pos="10632"/>
        <w:tab w:val="left" w:pos="10773"/>
      </w:tabs>
      <w:ind w:right="712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5</w:t>
    </w:r>
    <w:r w:rsidR="00E515C1" w:rsidRPr="00773A66">
      <w:rPr>
        <w:rFonts w:ascii="Arial" w:hAnsi="Arial" w:cs="Arial"/>
        <w:sz w:val="16"/>
        <w:szCs w:val="16"/>
      </w:rPr>
      <w:t xml:space="preserve">. </w:t>
    </w:r>
    <w:r w:rsidR="009F772C" w:rsidRPr="00773A66">
      <w:rPr>
        <w:rFonts w:ascii="Arial" w:hAnsi="Arial" w:cs="Arial"/>
        <w:sz w:val="16"/>
        <w:szCs w:val="16"/>
      </w:rPr>
      <w:t xml:space="preserve">számú </w:t>
    </w:r>
    <w:r w:rsidR="00E515C1" w:rsidRPr="00773A66">
      <w:rPr>
        <w:rFonts w:ascii="Arial" w:hAnsi="Arial" w:cs="Arial"/>
        <w:sz w:val="16"/>
        <w:szCs w:val="16"/>
      </w:rPr>
      <w:t>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484"/>
    <w:rsid w:val="000B7C05"/>
    <w:rsid w:val="001111AF"/>
    <w:rsid w:val="00117B7E"/>
    <w:rsid w:val="00156133"/>
    <w:rsid w:val="001E10D8"/>
    <w:rsid w:val="00227723"/>
    <w:rsid w:val="00276E8D"/>
    <w:rsid w:val="00283484"/>
    <w:rsid w:val="003301EA"/>
    <w:rsid w:val="003621CD"/>
    <w:rsid w:val="0040022C"/>
    <w:rsid w:val="00455AF0"/>
    <w:rsid w:val="004B06C2"/>
    <w:rsid w:val="004C06A0"/>
    <w:rsid w:val="004D07DC"/>
    <w:rsid w:val="00515873"/>
    <w:rsid w:val="005216AA"/>
    <w:rsid w:val="0052559D"/>
    <w:rsid w:val="00542FE5"/>
    <w:rsid w:val="00554C47"/>
    <w:rsid w:val="005C23E9"/>
    <w:rsid w:val="00603980"/>
    <w:rsid w:val="0062564C"/>
    <w:rsid w:val="00635184"/>
    <w:rsid w:val="006D1001"/>
    <w:rsid w:val="0073407F"/>
    <w:rsid w:val="00735F87"/>
    <w:rsid w:val="00773A66"/>
    <w:rsid w:val="00777581"/>
    <w:rsid w:val="007B33BF"/>
    <w:rsid w:val="007F763F"/>
    <w:rsid w:val="00811627"/>
    <w:rsid w:val="00823593"/>
    <w:rsid w:val="00847F22"/>
    <w:rsid w:val="00897975"/>
    <w:rsid w:val="008A5842"/>
    <w:rsid w:val="009279CB"/>
    <w:rsid w:val="00935393"/>
    <w:rsid w:val="009417EC"/>
    <w:rsid w:val="009A5473"/>
    <w:rsid w:val="009C45B8"/>
    <w:rsid w:val="009D042B"/>
    <w:rsid w:val="009F772C"/>
    <w:rsid w:val="00A069E5"/>
    <w:rsid w:val="00A44CBD"/>
    <w:rsid w:val="00A4777A"/>
    <w:rsid w:val="00A91B65"/>
    <w:rsid w:val="00B449EA"/>
    <w:rsid w:val="00B62BF0"/>
    <w:rsid w:val="00BA14D6"/>
    <w:rsid w:val="00BC3CD1"/>
    <w:rsid w:val="00C24424"/>
    <w:rsid w:val="00C30B9C"/>
    <w:rsid w:val="00C676C3"/>
    <w:rsid w:val="00C72678"/>
    <w:rsid w:val="00C810A8"/>
    <w:rsid w:val="00C93829"/>
    <w:rsid w:val="00C957A9"/>
    <w:rsid w:val="00CA6601"/>
    <w:rsid w:val="00CB46E4"/>
    <w:rsid w:val="00CB5C9E"/>
    <w:rsid w:val="00CE205D"/>
    <w:rsid w:val="00CF1519"/>
    <w:rsid w:val="00CF518F"/>
    <w:rsid w:val="00D016A2"/>
    <w:rsid w:val="00D4230F"/>
    <w:rsid w:val="00D61E4F"/>
    <w:rsid w:val="00D72A3C"/>
    <w:rsid w:val="00DB4B8C"/>
    <w:rsid w:val="00DD6C2C"/>
    <w:rsid w:val="00E202F2"/>
    <w:rsid w:val="00E45CC1"/>
    <w:rsid w:val="00E515C1"/>
    <w:rsid w:val="00E65747"/>
    <w:rsid w:val="00F9230B"/>
    <w:rsid w:val="00F96528"/>
    <w:rsid w:val="00FB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140622A-5E42-414A-AFCC-D879172C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564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06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06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515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15C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515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15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E1F4-3A9D-4648-B4F3-CDCDD5C7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ungast Esztergom Kft</vt:lpstr>
    </vt:vector>
  </TitlesOfParts>
  <Company>EgomGast Kft.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st Esztergom Kft</dc:title>
  <dc:subject/>
  <dc:creator>eg03_2</dc:creator>
  <cp:keywords/>
  <dc:description/>
  <cp:lastModifiedBy>Szilvi</cp:lastModifiedBy>
  <cp:revision>11</cp:revision>
  <cp:lastPrinted>2014-04-17T14:43:00Z</cp:lastPrinted>
  <dcterms:created xsi:type="dcterms:W3CDTF">2014-04-17T14:10:00Z</dcterms:created>
  <dcterms:modified xsi:type="dcterms:W3CDTF">2017-03-28T12:45:00Z</dcterms:modified>
</cp:coreProperties>
</file>